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A4A2" w14:textId="77777777" w:rsidR="00DF02A2" w:rsidRDefault="00DF02A2" w:rsidP="007451C9">
      <w:r w:rsidRPr="00DF02A2">
        <w:rPr>
          <w:noProof/>
        </w:rPr>
        <w:drawing>
          <wp:inline distT="0" distB="0" distL="0" distR="0" wp14:anchorId="184B5734" wp14:editId="33AAC151">
            <wp:extent cx="5337843" cy="1776046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843" cy="17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0EEBF8C8" w:rsidR="00D2007F" w:rsidRPr="000724FB" w:rsidRDefault="004D3309" w:rsidP="00C639A7">
      <w:pPr>
        <w:rPr>
          <w:color w:val="5AB892"/>
          <w:sz w:val="36"/>
          <w:szCs w:val="36"/>
        </w:rPr>
      </w:pPr>
      <w:r w:rsidRPr="000724FB">
        <w:rPr>
          <w:color w:val="5AB892"/>
          <w:sz w:val="36"/>
          <w:szCs w:val="36"/>
        </w:rPr>
        <w:t xml:space="preserve">PUNL Community Energy Fund Grant Application </w:t>
      </w:r>
      <w:r w:rsidR="00245E9D">
        <w:rPr>
          <w:color w:val="5AB892"/>
          <w:sz w:val="36"/>
          <w:szCs w:val="36"/>
        </w:rPr>
        <w:t>2022</w:t>
      </w:r>
    </w:p>
    <w:p w14:paraId="56BFCEB5" w14:textId="2D28D49C" w:rsidR="00DF02A2" w:rsidRDefault="00DF02A2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ease read our guidelines before filling in the form.</w:t>
      </w:r>
    </w:p>
    <w:p w14:paraId="4CC0A8BE" w14:textId="5B5D6368" w:rsidR="00DF02A2" w:rsidRDefault="00DF02A2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28BB8172" w14:textId="77777777" w:rsidR="00245E9D" w:rsidRDefault="00245E9D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5E6E8E0C" w14:textId="3ECD2F69" w:rsidR="005B22BE" w:rsidRDefault="00DF02A2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nce you have completed the form, please email it </w:t>
      </w:r>
      <w:r w:rsidR="005B22BE">
        <w:rPr>
          <w:color w:val="000000"/>
          <w:sz w:val="21"/>
          <w:szCs w:val="21"/>
        </w:rPr>
        <w:t xml:space="preserve">to </w:t>
      </w:r>
      <w:hyperlink r:id="rId10" w:history="1">
        <w:r w:rsidR="005B22BE" w:rsidRPr="00ED5CD1">
          <w:rPr>
            <w:rStyle w:val="Hyperlink"/>
            <w:sz w:val="21"/>
            <w:szCs w:val="21"/>
          </w:rPr>
          <w:t>info@powerupnorthlondon.org</w:t>
        </w:r>
      </w:hyperlink>
      <w:r w:rsidR="005B22BE">
        <w:rPr>
          <w:color w:val="000000"/>
          <w:sz w:val="21"/>
          <w:szCs w:val="21"/>
        </w:rPr>
        <w:t xml:space="preserve"> </w:t>
      </w:r>
    </w:p>
    <w:p w14:paraId="25D1FA32" w14:textId="77777777" w:rsidR="00DF02A2" w:rsidRDefault="00DF02A2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3949A2A8" w14:textId="0976A018" w:rsidR="005B22BE" w:rsidRDefault="005B22BE" w:rsidP="009D7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ke sure you attach</w:t>
      </w:r>
      <w:r w:rsidR="00006DFE">
        <w:rPr>
          <w:color w:val="000000"/>
          <w:sz w:val="21"/>
          <w:szCs w:val="21"/>
        </w:rPr>
        <w:t xml:space="preserve"> (click to tick the box for each one you’ve included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3"/>
        <w:gridCol w:w="2144"/>
      </w:tblGrid>
      <w:tr w:rsidR="00DF02A2" w:rsidRPr="00DF02A2" w14:paraId="3822C769" w14:textId="2C40159D" w:rsidTr="00DF02A2">
        <w:tc>
          <w:tcPr>
            <w:tcW w:w="6363" w:type="dxa"/>
            <w:vAlign w:val="center"/>
          </w:tcPr>
          <w:p w14:paraId="76DA84BA" w14:textId="34638429" w:rsidR="00DF02A2" w:rsidRPr="00DF02A2" w:rsidRDefault="007451C9" w:rsidP="00DF02A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ur completed grant application form</w:t>
            </w:r>
            <w:r w:rsidRPr="00DF02A2">
              <w:rPr>
                <w:color w:val="000000"/>
                <w:sz w:val="21"/>
                <w:szCs w:val="21"/>
              </w:rPr>
              <w:t>.</w:t>
            </w:r>
          </w:p>
        </w:tc>
        <w:sdt>
          <w:sdtPr>
            <w:rPr>
              <w:color w:val="000000"/>
              <w:sz w:val="21"/>
              <w:szCs w:val="21"/>
            </w:rPr>
            <w:id w:val="12473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3189E04F" w14:textId="51AC5797" w:rsidR="00DF02A2" w:rsidRPr="00DF02A2" w:rsidRDefault="009D76DB" w:rsidP="00DF0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02A2" w:rsidRPr="00DF02A2" w14:paraId="6BDBACCC" w14:textId="06CB1B4C" w:rsidTr="00DF02A2">
        <w:tc>
          <w:tcPr>
            <w:tcW w:w="6363" w:type="dxa"/>
            <w:vAlign w:val="center"/>
          </w:tcPr>
          <w:p w14:paraId="030EDA5C" w14:textId="151A1016" w:rsidR="00DF02A2" w:rsidRPr="00DF02A2" w:rsidRDefault="00EF6CCB" w:rsidP="00DF02A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simple budget for your proposal</w:t>
            </w:r>
            <w:r w:rsidR="004C3A8A">
              <w:rPr>
                <w:color w:val="000000"/>
                <w:sz w:val="21"/>
                <w:szCs w:val="21"/>
              </w:rPr>
              <w:t xml:space="preserve"> (if not answered below)</w:t>
            </w:r>
          </w:p>
        </w:tc>
        <w:sdt>
          <w:sdtPr>
            <w:rPr>
              <w:color w:val="000000"/>
              <w:sz w:val="21"/>
              <w:szCs w:val="21"/>
            </w:rPr>
            <w:id w:val="-13472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38E2F1ED" w14:textId="3DD2432B" w:rsidR="00DF02A2" w:rsidRPr="00DF02A2" w:rsidRDefault="00333ABB" w:rsidP="00DF0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02A2" w:rsidRPr="00DF02A2" w14:paraId="21572F9A" w14:textId="7567D73A" w:rsidTr="00DF02A2">
        <w:tc>
          <w:tcPr>
            <w:tcW w:w="6363" w:type="dxa"/>
            <w:vAlign w:val="center"/>
          </w:tcPr>
          <w:p w14:paraId="658102D9" w14:textId="2DC971D7" w:rsidR="00DF02A2" w:rsidRPr="00DF02A2" w:rsidRDefault="00DF02A2" w:rsidP="00DF02A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DF02A2">
              <w:rPr>
                <w:color w:val="000000"/>
                <w:sz w:val="21"/>
                <w:szCs w:val="21"/>
              </w:rPr>
              <w:t>Any other documents you would like us to consider</w:t>
            </w:r>
            <w:r w:rsidR="00006DFE">
              <w:rPr>
                <w:color w:val="000000"/>
                <w:sz w:val="21"/>
                <w:szCs w:val="21"/>
              </w:rPr>
              <w:t xml:space="preserve"> (optional)</w:t>
            </w:r>
          </w:p>
        </w:tc>
        <w:sdt>
          <w:sdtPr>
            <w:rPr>
              <w:color w:val="000000"/>
              <w:sz w:val="21"/>
              <w:szCs w:val="21"/>
            </w:rPr>
            <w:id w:val="3269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2BB8CCE0" w14:textId="4F514518" w:rsidR="00DF02A2" w:rsidRPr="00DF02A2" w:rsidRDefault="009D76DB" w:rsidP="00DF0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0000004" w14:textId="50C3F079" w:rsidR="00D2007F" w:rsidRPr="00C639A7" w:rsidRDefault="004D3309" w:rsidP="00C639A7">
      <w:pPr>
        <w:pStyle w:val="Heading1"/>
      </w:pPr>
      <w:r w:rsidRPr="00C639A7">
        <w:t>Your organisation</w:t>
      </w:r>
    </w:p>
    <w:p w14:paraId="00000006" w14:textId="3007BD79" w:rsidR="00D2007F" w:rsidRPr="000724FB" w:rsidRDefault="004D3309" w:rsidP="000724FB">
      <w:pPr>
        <w:pStyle w:val="Heading2"/>
      </w:pPr>
      <w:r w:rsidRPr="000724FB">
        <w:t>Name of your organisation</w:t>
      </w:r>
    </w:p>
    <w:sdt>
      <w:sdtPr>
        <w:id w:val="1359851388"/>
        <w:placeholder>
          <w:docPart w:val="33C62780FEFB48D2B7426E9C8A0A8203"/>
        </w:placeholder>
        <w:showingPlcHdr/>
        <w:text/>
      </w:sdtPr>
      <w:sdtEndPr/>
      <w:sdtContent>
        <w:p w14:paraId="33FCAACB" w14:textId="4A589AB4" w:rsidR="00216423" w:rsidRPr="00006DFE" w:rsidRDefault="00EF6CCB" w:rsidP="00DF02A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08" w14:textId="77777777" w:rsidR="00D2007F" w:rsidRDefault="004D3309" w:rsidP="000724FB">
      <w:pPr>
        <w:pStyle w:val="Heading2"/>
      </w:pPr>
      <w:r>
        <w:t>Please describe your organisation</w:t>
      </w:r>
    </w:p>
    <w:p w14:paraId="00000009" w14:textId="42C38FAB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bookmarkStart w:id="0" w:name="_Hlk51499363"/>
      <w:r w:rsidRPr="00DF02A2">
        <w:rPr>
          <w:color w:val="808080" w:themeColor="background1" w:themeShade="80"/>
          <w:sz w:val="21"/>
          <w:szCs w:val="21"/>
        </w:rPr>
        <w:t xml:space="preserve">Briefly describe its purpose, what type of organisation is it (Charity, school, residents association etc)?  </w:t>
      </w:r>
    </w:p>
    <w:bookmarkEnd w:id="0" w:displacedByCustomXml="next"/>
    <w:sdt>
      <w:sdtPr>
        <w:id w:val="23832805"/>
        <w:placeholder>
          <w:docPart w:val="6D8D76E6228D4975A6864B364A4F7755"/>
        </w:placeholder>
        <w:showingPlcHdr/>
      </w:sdtPr>
      <w:sdtEndPr/>
      <w:sdtContent>
        <w:p w14:paraId="636B7919" w14:textId="70B9D60E" w:rsidR="00216423" w:rsidRPr="00006DFE" w:rsidRDefault="00EF6CC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0B" w14:textId="77777777" w:rsidR="00D2007F" w:rsidRDefault="004D3309" w:rsidP="000724FB">
      <w:pPr>
        <w:pStyle w:val="Heading2"/>
      </w:pPr>
      <w:r>
        <w:t>Contact person name</w:t>
      </w:r>
    </w:p>
    <w:p w14:paraId="0000000C" w14:textId="75E621F9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will contact you if we have questions about your application and to let you know the outcome of your application</w:t>
      </w:r>
    </w:p>
    <w:sdt>
      <w:sdtPr>
        <w:id w:val="-1499186931"/>
        <w:placeholder>
          <w:docPart w:val="25514B1A94C541C3BFB43246E013B85B"/>
        </w:placeholder>
        <w:showingPlcHdr/>
        <w:text/>
      </w:sdtPr>
      <w:sdtEndPr/>
      <w:sdtContent>
        <w:p w14:paraId="18B24CC3" w14:textId="0764F95F" w:rsidR="00216423" w:rsidRPr="00DF02A2" w:rsidRDefault="005B22B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0E" w14:textId="6AD698B1" w:rsidR="00D2007F" w:rsidRDefault="004D3309" w:rsidP="000724FB">
      <w:pPr>
        <w:pStyle w:val="Heading2"/>
      </w:pPr>
      <w:r>
        <w:t>Contact person title or role</w:t>
      </w:r>
    </w:p>
    <w:sdt>
      <w:sdtPr>
        <w:id w:val="-975290640"/>
        <w:placeholder>
          <w:docPart w:val="6C06803E2B7146B8AFD2653979238844"/>
        </w:placeholder>
        <w:showingPlcHdr/>
        <w:text/>
      </w:sdtPr>
      <w:sdtEndPr/>
      <w:sdtContent>
        <w:p w14:paraId="45ACA8A0" w14:textId="380F6A50" w:rsidR="00216423" w:rsidRPr="00216423" w:rsidRDefault="005B22BE" w:rsidP="00DF02A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10" w14:textId="77777777" w:rsidR="00D2007F" w:rsidRDefault="004D3309" w:rsidP="000724FB">
      <w:pPr>
        <w:pStyle w:val="Heading2"/>
      </w:pPr>
      <w:r>
        <w:t>Contact person email</w:t>
      </w:r>
    </w:p>
    <w:p w14:paraId="00000011" w14:textId="6C80F289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will contact you if we have questions about your application</w:t>
      </w:r>
    </w:p>
    <w:sdt>
      <w:sdtPr>
        <w:id w:val="61603586"/>
        <w:placeholder>
          <w:docPart w:val="9D75647E39A3410384C0B8DE69C9156F"/>
        </w:placeholder>
        <w:showingPlcHdr/>
        <w:text/>
      </w:sdtPr>
      <w:sdtEndPr/>
      <w:sdtContent>
        <w:p w14:paraId="29E56FCD" w14:textId="30636EFB" w:rsidR="00216423" w:rsidRPr="00DF02A2" w:rsidRDefault="0021642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13" w14:textId="77777777" w:rsidR="00D2007F" w:rsidRDefault="004D3309" w:rsidP="000724FB">
      <w:pPr>
        <w:pStyle w:val="Heading2"/>
      </w:pPr>
      <w:r>
        <w:t>Contact phone number</w:t>
      </w:r>
    </w:p>
    <w:p w14:paraId="00000014" w14:textId="71A551E5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will contact you if we have questions about your application</w:t>
      </w:r>
    </w:p>
    <w:sdt>
      <w:sdtPr>
        <w:id w:val="-1759282525"/>
        <w:placeholder>
          <w:docPart w:val="22CFA36EBE664A49B56CDE150267768D"/>
        </w:placeholder>
        <w:showingPlcHdr/>
        <w:text/>
      </w:sdtPr>
      <w:sdtEndPr/>
      <w:sdtContent>
        <w:p w14:paraId="6E43BFAA" w14:textId="11A22620" w:rsidR="00216423" w:rsidRPr="00DF02A2" w:rsidRDefault="0021642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16" w14:textId="77777777" w:rsidR="00D2007F" w:rsidRDefault="004D3309" w:rsidP="000724FB">
      <w:pPr>
        <w:pStyle w:val="Heading2"/>
      </w:pPr>
      <w:r>
        <w:lastRenderedPageBreak/>
        <w:t>Does your organisation have a bank account in its own name?</w:t>
      </w:r>
    </w:p>
    <w:p w14:paraId="00000017" w14:textId="0AEA64E0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do not need your bank details now, but will ask for them if you are successful</w:t>
      </w:r>
    </w:p>
    <w:sdt>
      <w:sdtPr>
        <w:id w:val="-954870485"/>
        <w:placeholder>
          <w:docPart w:val="41AA69B74BA44A5491CA87B5DF4180F1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7130B54A" w14:textId="17B5CD1E" w:rsidR="00216423" w:rsidRPr="00DF02A2" w:rsidRDefault="005B22B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hoose an item.</w:t>
          </w:r>
        </w:p>
      </w:sdtContent>
    </w:sdt>
    <w:p w14:paraId="0000001C" w14:textId="77777777" w:rsidR="00D2007F" w:rsidRDefault="004D3309" w:rsidP="000724FB">
      <w:pPr>
        <w:pStyle w:val="Heading2"/>
      </w:pPr>
      <w:r>
        <w:t xml:space="preserve">If you have a website, please provide the link </w:t>
      </w:r>
    </w:p>
    <w:p w14:paraId="0000001D" w14:textId="348ABCFC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This will help us to find out about your organisation</w:t>
      </w:r>
    </w:p>
    <w:sdt>
      <w:sdtPr>
        <w:id w:val="-677201326"/>
        <w:placeholder>
          <w:docPart w:val="62FC5ED33A4B4D24A5856B4F117DBEA1"/>
        </w:placeholder>
        <w:showingPlcHdr/>
        <w:text/>
      </w:sdtPr>
      <w:sdtEndPr/>
      <w:sdtContent>
        <w:p w14:paraId="4980D528" w14:textId="18E01E29" w:rsidR="005B22BE" w:rsidRPr="00DF02A2" w:rsidRDefault="005B22B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23" w14:textId="77777777" w:rsidR="00D2007F" w:rsidRDefault="004D3309" w:rsidP="00C639A7">
      <w:pPr>
        <w:pStyle w:val="Heading1"/>
      </w:pPr>
      <w:r>
        <w:t>Your project</w:t>
      </w:r>
    </w:p>
    <w:p w14:paraId="00000024" w14:textId="77777777" w:rsidR="00D2007F" w:rsidRDefault="004D3309" w:rsidP="000724FB">
      <w:pPr>
        <w:pStyle w:val="Heading2"/>
      </w:pPr>
      <w:r>
        <w:t>How will you use the grant?</w:t>
      </w:r>
    </w:p>
    <w:p w14:paraId="00000025" w14:textId="426E4B31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Please briefly describe the work you will do, and what will be built, created or done.</w:t>
      </w:r>
    </w:p>
    <w:sdt>
      <w:sdtPr>
        <w:id w:val="-64023380"/>
        <w:placeholder>
          <w:docPart w:val="0E045589A6C34057A49AC1DD4F88C484"/>
        </w:placeholder>
        <w:showingPlcHdr/>
      </w:sdtPr>
      <w:sdtEndPr/>
      <w:sdtContent>
        <w:p w14:paraId="1C475F42" w14:textId="30D3EC54" w:rsidR="005B22BE" w:rsidRPr="00006DFE" w:rsidRDefault="00EF6CC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27" w14:textId="77777777" w:rsidR="00D2007F" w:rsidRDefault="004D3309" w:rsidP="000724FB">
      <w:pPr>
        <w:pStyle w:val="Heading2"/>
      </w:pPr>
      <w:r>
        <w:t>How will your project help North London to become carbon neutral?</w:t>
      </w:r>
    </w:p>
    <w:p w14:paraId="00000028" w14:textId="280474A2" w:rsidR="00D2007F" w:rsidRPr="00DF02A2" w:rsidRDefault="004D3309" w:rsidP="00DF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PUNL’s vision is that North London becomes carbon neutral. Projects must have clear aim to support our vision.  Please answer briefly</w:t>
      </w:r>
    </w:p>
    <w:sdt>
      <w:sdtPr>
        <w:id w:val="441200242"/>
        <w:placeholder>
          <w:docPart w:val="92EE6DFED27A43FC8B27C9ACEA1884E0"/>
        </w:placeholder>
        <w:showingPlcHdr/>
      </w:sdtPr>
      <w:sdtEndPr/>
      <w:sdtContent>
        <w:p w14:paraId="4DFB2811" w14:textId="10A6DF67" w:rsidR="005B22BE" w:rsidRPr="00006DFE" w:rsidRDefault="00EF6CCB" w:rsidP="00DF02A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2B" w14:textId="79DB664C" w:rsidR="00D2007F" w:rsidRDefault="004D3309" w:rsidP="000724FB">
      <w:pPr>
        <w:pStyle w:val="Heading2"/>
      </w:pPr>
      <w:r>
        <w:t>Which Borough(s) will benefit from the grant?</w:t>
      </w:r>
    </w:p>
    <w:p w14:paraId="0000002C" w14:textId="32351A73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Our priority is projects which benefit Camden, Islington and Haringey, but projects may benefit other North London boroughs.</w:t>
      </w:r>
    </w:p>
    <w:sdt>
      <w:sdtPr>
        <w:id w:val="-1871917264"/>
        <w:placeholder>
          <w:docPart w:val="07281CC0A4534F74A1559B409C34D662"/>
        </w:placeholder>
        <w:showingPlcHdr/>
        <w:text/>
      </w:sdtPr>
      <w:sdtEndPr/>
      <w:sdtContent>
        <w:p w14:paraId="16944E94" w14:textId="5F02FF05" w:rsidR="004D3309" w:rsidRPr="00006DFE" w:rsidRDefault="00EF6CC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5288B84B" w14:textId="6212E3D8" w:rsidR="004D3309" w:rsidRDefault="004D3309">
      <w:pPr>
        <w:spacing w:after="0" w:line="240" w:lineRule="auto"/>
        <w:rPr>
          <w:sz w:val="21"/>
          <w:szCs w:val="21"/>
        </w:rPr>
      </w:pPr>
    </w:p>
    <w:p w14:paraId="09BBC411" w14:textId="04027C24" w:rsidR="004D3309" w:rsidRDefault="004D330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List of London Boroug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4D3309" w:rsidRPr="004D3309" w14:paraId="177F827D" w14:textId="77777777" w:rsidTr="004D3309">
        <w:tc>
          <w:tcPr>
            <w:tcW w:w="3075" w:type="dxa"/>
          </w:tcPr>
          <w:p w14:paraId="36C345C8" w14:textId="77777777" w:rsidR="004D3309" w:rsidRPr="004D3309" w:rsidRDefault="004D3309" w:rsidP="00BE17BC">
            <w:pPr>
              <w:rPr>
                <w:sz w:val="21"/>
                <w:szCs w:val="21"/>
              </w:rPr>
            </w:pPr>
            <w:r w:rsidRPr="004D3309">
              <w:rPr>
                <w:sz w:val="21"/>
                <w:szCs w:val="21"/>
              </w:rPr>
              <w:t>Camden</w:t>
            </w:r>
          </w:p>
        </w:tc>
        <w:tc>
          <w:tcPr>
            <w:tcW w:w="3076" w:type="dxa"/>
          </w:tcPr>
          <w:p w14:paraId="7C58D747" w14:textId="77777777" w:rsidR="004D3309" w:rsidRPr="004D3309" w:rsidRDefault="004D3309" w:rsidP="00BE17BC">
            <w:pPr>
              <w:rPr>
                <w:sz w:val="21"/>
                <w:szCs w:val="21"/>
              </w:rPr>
            </w:pPr>
            <w:r w:rsidRPr="004D3309">
              <w:rPr>
                <w:sz w:val="21"/>
                <w:szCs w:val="21"/>
              </w:rPr>
              <w:t>Islington</w:t>
            </w:r>
          </w:p>
        </w:tc>
        <w:tc>
          <w:tcPr>
            <w:tcW w:w="3076" w:type="dxa"/>
          </w:tcPr>
          <w:p w14:paraId="7747C5E3" w14:textId="77777777" w:rsidR="004D3309" w:rsidRPr="004D3309" w:rsidRDefault="004D3309" w:rsidP="00BE17BC">
            <w:pPr>
              <w:rPr>
                <w:sz w:val="21"/>
                <w:szCs w:val="21"/>
              </w:rPr>
            </w:pPr>
            <w:r w:rsidRPr="004D3309">
              <w:rPr>
                <w:sz w:val="21"/>
                <w:szCs w:val="21"/>
              </w:rPr>
              <w:t>Haringey</w:t>
            </w:r>
          </w:p>
        </w:tc>
      </w:tr>
      <w:tr w:rsidR="004D3309" w:rsidRPr="004D3309" w14:paraId="7BFD0C08" w14:textId="77777777" w:rsidTr="004D3309">
        <w:tc>
          <w:tcPr>
            <w:tcW w:w="3075" w:type="dxa"/>
          </w:tcPr>
          <w:p w14:paraId="148F836D" w14:textId="77777777" w:rsidR="004D3309" w:rsidRPr="004D3309" w:rsidRDefault="004D3309" w:rsidP="00BE17B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60B1B3C7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1C4AC890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4D3309" w:rsidRPr="004D3309" w14:paraId="1A0A3E0C" w14:textId="77777777" w:rsidTr="004D3309">
        <w:tc>
          <w:tcPr>
            <w:tcW w:w="3075" w:type="dxa"/>
          </w:tcPr>
          <w:p w14:paraId="11BDB3FA" w14:textId="5B4741D5" w:rsidR="004D3309" w:rsidRPr="004D3309" w:rsidRDefault="004D3309" w:rsidP="00BE17BC">
            <w:pPr>
              <w:rPr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Brent</w:t>
            </w:r>
          </w:p>
        </w:tc>
        <w:tc>
          <w:tcPr>
            <w:tcW w:w="3076" w:type="dxa"/>
          </w:tcPr>
          <w:p w14:paraId="35AE4AFF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Barking and Dagenham</w:t>
            </w:r>
          </w:p>
        </w:tc>
        <w:tc>
          <w:tcPr>
            <w:tcW w:w="3076" w:type="dxa"/>
          </w:tcPr>
          <w:p w14:paraId="7A7FF5EB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Barnet</w:t>
            </w:r>
          </w:p>
        </w:tc>
      </w:tr>
      <w:tr w:rsidR="004D3309" w:rsidRPr="004D3309" w14:paraId="072D0DA6" w14:textId="77777777" w:rsidTr="004D3309">
        <w:tc>
          <w:tcPr>
            <w:tcW w:w="3075" w:type="dxa"/>
          </w:tcPr>
          <w:p w14:paraId="15FB07A3" w14:textId="63ED76DE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Enfield</w:t>
            </w:r>
          </w:p>
        </w:tc>
        <w:tc>
          <w:tcPr>
            <w:tcW w:w="3076" w:type="dxa"/>
          </w:tcPr>
          <w:p w14:paraId="5A60B14F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City of London</w:t>
            </w:r>
          </w:p>
        </w:tc>
        <w:tc>
          <w:tcPr>
            <w:tcW w:w="3076" w:type="dxa"/>
          </w:tcPr>
          <w:p w14:paraId="4A7F0D46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Ealing</w:t>
            </w:r>
          </w:p>
        </w:tc>
      </w:tr>
      <w:tr w:rsidR="004D3309" w:rsidRPr="004D3309" w14:paraId="58CCE81D" w14:textId="77777777" w:rsidTr="004D3309">
        <w:tc>
          <w:tcPr>
            <w:tcW w:w="3075" w:type="dxa"/>
          </w:tcPr>
          <w:p w14:paraId="66715D43" w14:textId="26CF4BF3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arrow</w:t>
            </w:r>
          </w:p>
        </w:tc>
        <w:tc>
          <w:tcPr>
            <w:tcW w:w="3076" w:type="dxa"/>
          </w:tcPr>
          <w:p w14:paraId="2613C9E1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ackney</w:t>
            </w:r>
          </w:p>
        </w:tc>
        <w:tc>
          <w:tcPr>
            <w:tcW w:w="3076" w:type="dxa"/>
          </w:tcPr>
          <w:p w14:paraId="60347DD9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ammersmith and Fulham</w:t>
            </w:r>
          </w:p>
        </w:tc>
      </w:tr>
      <w:tr w:rsidR="004D3309" w:rsidRPr="004D3309" w14:paraId="2565CCE6" w14:textId="77777777" w:rsidTr="004D3309">
        <w:tc>
          <w:tcPr>
            <w:tcW w:w="3075" w:type="dxa"/>
          </w:tcPr>
          <w:p w14:paraId="47F18B28" w14:textId="414D28CF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ounslow</w:t>
            </w:r>
          </w:p>
        </w:tc>
        <w:tc>
          <w:tcPr>
            <w:tcW w:w="3076" w:type="dxa"/>
          </w:tcPr>
          <w:p w14:paraId="18746995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avering</w:t>
            </w:r>
          </w:p>
        </w:tc>
        <w:tc>
          <w:tcPr>
            <w:tcW w:w="3076" w:type="dxa"/>
          </w:tcPr>
          <w:p w14:paraId="450329C2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Hillingdon</w:t>
            </w:r>
          </w:p>
        </w:tc>
      </w:tr>
      <w:tr w:rsidR="004D3309" w:rsidRPr="004D3309" w14:paraId="033A260F" w14:textId="77777777" w:rsidTr="004D3309">
        <w:tc>
          <w:tcPr>
            <w:tcW w:w="3075" w:type="dxa"/>
          </w:tcPr>
          <w:p w14:paraId="4D7249BA" w14:textId="0EE496F3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Redbridge</w:t>
            </w:r>
          </w:p>
        </w:tc>
        <w:tc>
          <w:tcPr>
            <w:tcW w:w="3076" w:type="dxa"/>
          </w:tcPr>
          <w:p w14:paraId="34834AEC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Kensington and Chelsea</w:t>
            </w:r>
          </w:p>
        </w:tc>
        <w:tc>
          <w:tcPr>
            <w:tcW w:w="3076" w:type="dxa"/>
          </w:tcPr>
          <w:p w14:paraId="2BDE1E38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Newham</w:t>
            </w:r>
          </w:p>
        </w:tc>
      </w:tr>
      <w:tr w:rsidR="004D3309" w:rsidRPr="004D3309" w14:paraId="55E24297" w14:textId="77777777" w:rsidTr="004D3309">
        <w:tc>
          <w:tcPr>
            <w:tcW w:w="3075" w:type="dxa"/>
          </w:tcPr>
          <w:p w14:paraId="68D2CD83" w14:textId="2533850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Westminster</w:t>
            </w:r>
          </w:p>
        </w:tc>
        <w:tc>
          <w:tcPr>
            <w:tcW w:w="3076" w:type="dxa"/>
          </w:tcPr>
          <w:p w14:paraId="7A23000B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Tower Hamlets</w:t>
            </w:r>
          </w:p>
        </w:tc>
        <w:tc>
          <w:tcPr>
            <w:tcW w:w="3076" w:type="dxa"/>
          </w:tcPr>
          <w:p w14:paraId="2BC59498" w14:textId="77777777" w:rsidR="004D3309" w:rsidRPr="004D3309" w:rsidRDefault="004D3309" w:rsidP="00BE1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D3309">
              <w:rPr>
                <w:color w:val="000000"/>
                <w:sz w:val="21"/>
                <w:szCs w:val="21"/>
              </w:rPr>
              <w:t>Waltham Forest</w:t>
            </w:r>
          </w:p>
        </w:tc>
      </w:tr>
    </w:tbl>
    <w:p w14:paraId="00000044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00000045" w14:textId="77777777" w:rsidR="00D2007F" w:rsidRDefault="004D3309" w:rsidP="000724FB">
      <w:pPr>
        <w:pStyle w:val="Heading2"/>
      </w:pPr>
      <w:r>
        <w:t>How much are you applying for</w:t>
      </w:r>
    </w:p>
    <w:p w14:paraId="00000046" w14:textId="35C3994D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This year we are offering grants between £500 and £5000</w:t>
      </w:r>
    </w:p>
    <w:sdt>
      <w:sdtPr>
        <w:id w:val="-1684194056"/>
        <w:placeholder>
          <w:docPart w:val="DE7EB0485F914B6498A203A294431E17"/>
        </w:placeholder>
        <w:showingPlcHdr/>
        <w:text/>
      </w:sdtPr>
      <w:sdtEndPr/>
      <w:sdtContent>
        <w:p w14:paraId="2BDCE555" w14:textId="252B19E5" w:rsidR="004D3309" w:rsidRPr="00DF02A2" w:rsidRDefault="004D33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69EE759C" w14:textId="1D931E3A" w:rsidR="002C717F" w:rsidRDefault="002C717F" w:rsidP="000724FB">
      <w:pPr>
        <w:pStyle w:val="Heading2"/>
      </w:pPr>
      <w:r>
        <w:t>Please enter your budget with each line item or amount</w:t>
      </w:r>
    </w:p>
    <w:p w14:paraId="2FFB4800" w14:textId="0991F020" w:rsidR="002C717F" w:rsidRPr="002C717F" w:rsidRDefault="002C717F" w:rsidP="002C7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2C717F">
        <w:rPr>
          <w:color w:val="808080" w:themeColor="background1" w:themeShade="80"/>
          <w:sz w:val="21"/>
          <w:szCs w:val="21"/>
        </w:rPr>
        <w:t>Alternatively, send a spreadsheet with your budget with this form.  If you’re doing that, tell us here.</w:t>
      </w:r>
    </w:p>
    <w:sdt>
      <w:sdtPr>
        <w:id w:val="-1848477180"/>
        <w:placeholder>
          <w:docPart w:val="DefaultPlaceholder_-1854013440"/>
        </w:placeholder>
        <w:showingPlcHdr/>
      </w:sdtPr>
      <w:sdtEndPr/>
      <w:sdtContent>
        <w:p w14:paraId="3EB5AFA0" w14:textId="2268CB02" w:rsidR="002C717F" w:rsidRPr="002C717F" w:rsidRDefault="002C717F" w:rsidP="002C717F">
          <w:r w:rsidRPr="002C717F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4D" w14:textId="30E87D87" w:rsidR="00D2007F" w:rsidRDefault="004D3309" w:rsidP="000724FB">
      <w:pPr>
        <w:pStyle w:val="Heading2"/>
      </w:pPr>
      <w:r>
        <w:t>Will the grant be spent by 30 June 202</w:t>
      </w:r>
      <w:r w:rsidR="00FA4250">
        <w:t>3</w:t>
      </w:r>
      <w:r>
        <w:t>?</w:t>
      </w:r>
    </w:p>
    <w:sdt>
      <w:sdtPr>
        <w:id w:val="84728410"/>
        <w:placeholder>
          <w:docPart w:val="8819AF7AAF97448DA2543533CB2FB9D3"/>
        </w:placeholder>
        <w:showingPlcHdr/>
        <w:text/>
      </w:sdtPr>
      <w:sdtEndPr/>
      <w:sdtContent>
        <w:p w14:paraId="0000004E" w14:textId="0CACBA56" w:rsidR="00D2007F" w:rsidRPr="00DF02A2" w:rsidRDefault="004D33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7E62EF9E" w14:textId="7AB1CD1B" w:rsidR="004D3309" w:rsidRDefault="004D3309" w:rsidP="000724FB">
      <w:pPr>
        <w:pStyle w:val="Heading2"/>
      </w:pPr>
      <w:r>
        <w:t>If not, when will it be spent by</w:t>
      </w:r>
      <w:r w:rsidR="006D328C">
        <w:t>?</w:t>
      </w:r>
    </w:p>
    <w:sdt>
      <w:sdtPr>
        <w:id w:val="-1277474749"/>
        <w:placeholder>
          <w:docPart w:val="80310E26DF5742198DF2E8ADFBE590D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38543E7" w14:textId="6DCB74D6" w:rsidR="004D3309" w:rsidRPr="004D3309" w:rsidRDefault="004D3309" w:rsidP="00DF02A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to enter a date.</w:t>
          </w:r>
        </w:p>
      </w:sdtContent>
    </w:sdt>
    <w:p w14:paraId="00000053" w14:textId="597526EB" w:rsidR="00D2007F" w:rsidRDefault="004D3309" w:rsidP="000724FB">
      <w:pPr>
        <w:pStyle w:val="Heading2"/>
      </w:pPr>
      <w:r>
        <w:lastRenderedPageBreak/>
        <w:t>Will this grant cover the full cost of the project?</w:t>
      </w:r>
    </w:p>
    <w:sdt>
      <w:sdtPr>
        <w:id w:val="577408806"/>
        <w:placeholder>
          <w:docPart w:val="694B7F45D51446E3972FDB334F10D92E"/>
        </w:placeholder>
        <w:showingPlcHdr/>
        <w:text/>
      </w:sdtPr>
      <w:sdtEndPr/>
      <w:sdtContent>
        <w:p w14:paraId="00000056" w14:textId="5CACCDDA" w:rsidR="00D2007F" w:rsidRPr="00DF02A2" w:rsidRDefault="004D33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DF02A2">
            <w:t>Click or tap here to enter text.</w:t>
          </w:r>
        </w:p>
      </w:sdtContent>
    </w:sdt>
    <w:p w14:paraId="00000057" w14:textId="0AE7BE3F" w:rsidR="00D2007F" w:rsidRDefault="004D3309" w:rsidP="000724FB">
      <w:pPr>
        <w:pStyle w:val="Heading2"/>
      </w:pPr>
      <w:r>
        <w:t>If not, how will remaining costs be met?</w:t>
      </w:r>
    </w:p>
    <w:sdt>
      <w:sdtPr>
        <w:id w:val="727195398"/>
        <w:placeholder>
          <w:docPart w:val="1A9F881CA2C142BDA879675C06451270"/>
        </w:placeholder>
        <w:showingPlcHdr/>
      </w:sdtPr>
      <w:sdtEndPr/>
      <w:sdtContent>
        <w:p w14:paraId="00000058" w14:textId="40CD159C" w:rsidR="00D2007F" w:rsidRPr="00006DFE" w:rsidRDefault="007451C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59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0000005A" w14:textId="77777777" w:rsidR="00D2007F" w:rsidRDefault="004D3309" w:rsidP="00C639A7">
      <w:pPr>
        <w:pStyle w:val="Heading1"/>
      </w:pPr>
      <w:r>
        <w:t>Other benefits-</w:t>
      </w:r>
    </w:p>
    <w:p w14:paraId="0000005B" w14:textId="77777777" w:rsidR="00D2007F" w:rsidRPr="0060460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  <w:r w:rsidRPr="00604602">
        <w:rPr>
          <w:b/>
          <w:bCs/>
          <w:color w:val="808080" w:themeColor="background1" w:themeShade="80"/>
          <w:sz w:val="24"/>
          <w:szCs w:val="24"/>
        </w:rPr>
        <w:t xml:space="preserve">You do not have to answer all the questions in this section. </w:t>
      </w:r>
    </w:p>
    <w:p w14:paraId="0000005C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0000005D" w14:textId="543B6120" w:rsidR="00D2007F" w:rsidRDefault="00CE1F98" w:rsidP="000724FB">
      <w:pPr>
        <w:pStyle w:val="Heading2"/>
      </w:pPr>
      <w:r>
        <w:t>W</w:t>
      </w:r>
      <w:r w:rsidR="004A2521">
        <w:t>ill your project</w:t>
      </w:r>
      <w:r w:rsidR="00C877D7">
        <w:t xml:space="preserve"> </w:t>
      </w:r>
      <w:r w:rsidR="004A2521">
        <w:t xml:space="preserve">help to </w:t>
      </w:r>
      <w:r w:rsidR="00C877D7">
        <w:t>tackl</w:t>
      </w:r>
      <w:r w:rsidR="004A2521">
        <w:t>e</w:t>
      </w:r>
      <w:r w:rsidR="00C877D7">
        <w:t xml:space="preserve"> food poverty</w:t>
      </w:r>
      <w:r w:rsidR="004D3309">
        <w:t>?</w:t>
      </w:r>
    </w:p>
    <w:p w14:paraId="0000005E" w14:textId="232C9408" w:rsidR="00D2007F" w:rsidRPr="00DF02A2" w:rsidRDefault="00C87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t xml:space="preserve">Community groups and organisations can play a key role in the fight against fuel poverty, by helping people access the help they need. </w:t>
      </w:r>
      <w:r w:rsidR="004D3309" w:rsidRPr="00DF02A2">
        <w:rPr>
          <w:color w:val="808080" w:themeColor="background1" w:themeShade="80"/>
          <w:sz w:val="21"/>
          <w:szCs w:val="21"/>
        </w:rPr>
        <w:t>Please answer briefly</w:t>
      </w:r>
    </w:p>
    <w:sdt>
      <w:sdtPr>
        <w:id w:val="374272773"/>
        <w:placeholder>
          <w:docPart w:val="8B4DE35467024EB09BE30AF82A48EE0F"/>
        </w:placeholder>
        <w:showingPlcHdr/>
      </w:sdtPr>
      <w:sdtEndPr/>
      <w:sdtContent>
        <w:p w14:paraId="08CE317B" w14:textId="42EB46FC" w:rsidR="004D3309" w:rsidRPr="00006DFE" w:rsidRDefault="007451C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5F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00000060" w14:textId="71BDE9B8" w:rsidR="00D2007F" w:rsidRDefault="00CE1F98" w:rsidP="000724FB">
      <w:pPr>
        <w:pStyle w:val="Heading2"/>
      </w:pPr>
      <w:r>
        <w:t>W</w:t>
      </w:r>
      <w:r w:rsidR="00245E9D">
        <w:t>ill</w:t>
      </w:r>
      <w:r w:rsidR="004D3309">
        <w:t xml:space="preserve"> your project give leverage to greater things?</w:t>
      </w:r>
    </w:p>
    <w:p w14:paraId="00000061" w14:textId="2C9088E7" w:rsidR="00D2007F" w:rsidRPr="00DF02A2" w:rsidRDefault="004D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welcome applications that will use a small amount of funds to seed something bigger.  Please answer briefly</w:t>
      </w:r>
    </w:p>
    <w:sdt>
      <w:sdtPr>
        <w:id w:val="-46229257"/>
        <w:placeholder>
          <w:docPart w:val="8C466A8BA17347AD83C78BF3028FC425"/>
        </w:placeholder>
        <w:showingPlcHdr/>
      </w:sdtPr>
      <w:sdtEndPr/>
      <w:sdtContent>
        <w:p w14:paraId="3FE0DC3D" w14:textId="504AC480" w:rsidR="004D3309" w:rsidRPr="00006DFE" w:rsidRDefault="007451C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62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14F269D5" w14:textId="5FB8A712" w:rsidR="001F375F" w:rsidRDefault="00CE1F98" w:rsidP="001F375F">
      <w:pPr>
        <w:pStyle w:val="Heading2"/>
      </w:pPr>
      <w:r>
        <w:t>W</w:t>
      </w:r>
      <w:r w:rsidR="001F375F">
        <w:t>ill your project promote community engagement?</w:t>
      </w:r>
    </w:p>
    <w:p w14:paraId="5AF57720" w14:textId="040945C1" w:rsidR="001F375F" w:rsidRPr="00DF02A2" w:rsidRDefault="001F375F" w:rsidP="001F3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We are interested in projects that involve your community in the design and delivery of the activities you’re planning. Please answer briefly</w:t>
      </w:r>
    </w:p>
    <w:sdt>
      <w:sdtPr>
        <w:id w:val="-63484937"/>
        <w:placeholder>
          <w:docPart w:val="978A8F5F19E14201AE48FCCF91FDECB6"/>
        </w:placeholder>
        <w:showingPlcHdr/>
      </w:sdtPr>
      <w:sdtEndPr/>
      <w:sdtContent>
        <w:p w14:paraId="7FE212C8" w14:textId="4395D2CD" w:rsidR="004D3309" w:rsidRPr="00006DFE" w:rsidRDefault="007451C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65" w14:textId="77777777" w:rsidR="00D2007F" w:rsidRDefault="00D20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44197FCE" w14:textId="43842B08" w:rsidR="004D3309" w:rsidRDefault="004D3309" w:rsidP="00C639A7">
      <w:pPr>
        <w:pStyle w:val="Heading1"/>
      </w:pPr>
      <w:r>
        <w:t>Other information</w:t>
      </w:r>
    </w:p>
    <w:p w14:paraId="00000069" w14:textId="77777777" w:rsidR="00D2007F" w:rsidRDefault="004D3309" w:rsidP="000724FB">
      <w:pPr>
        <w:pStyle w:val="Heading2"/>
      </w:pPr>
      <w:r>
        <w:t>Finally, please add any other information you wish here</w:t>
      </w:r>
    </w:p>
    <w:p w14:paraId="0000006A" w14:textId="4073AE4B" w:rsidR="00D2007F" w:rsidRPr="00DF02A2" w:rsidRDefault="004D3309" w:rsidP="00DF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808080" w:themeColor="background1" w:themeShade="80"/>
          <w:sz w:val="21"/>
          <w:szCs w:val="21"/>
        </w:rPr>
      </w:pPr>
      <w:r w:rsidRPr="00DF02A2">
        <w:rPr>
          <w:color w:val="808080" w:themeColor="background1" w:themeShade="80"/>
          <w:sz w:val="21"/>
          <w:szCs w:val="21"/>
        </w:rPr>
        <w:t>Please answer briefly</w:t>
      </w:r>
    </w:p>
    <w:sdt>
      <w:sdtPr>
        <w:id w:val="1161883125"/>
        <w:placeholder>
          <w:docPart w:val="FC5DF8F0DF604EB9B8F9838BE435A6F2"/>
        </w:placeholder>
        <w:showingPlcHdr/>
      </w:sdtPr>
      <w:sdtEndPr/>
      <w:sdtContent>
        <w:p w14:paraId="30F24BAA" w14:textId="22CA2269" w:rsidR="004D3309" w:rsidRPr="00006DFE" w:rsidRDefault="007451C9" w:rsidP="00DF02A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sdtContent>
    </w:sdt>
    <w:p w14:paraId="0000006B" w14:textId="05BF5D18" w:rsidR="00D2007F" w:rsidRDefault="00D2007F"/>
    <w:p w14:paraId="039A8C36" w14:textId="38496C9D" w:rsidR="00C639A7" w:rsidRDefault="00C639A7" w:rsidP="00C63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nce you have completed the form, please email it to </w:t>
      </w:r>
      <w:hyperlink r:id="rId11" w:history="1">
        <w:r w:rsidRPr="00ED5CD1">
          <w:rPr>
            <w:rStyle w:val="Hyperlink"/>
            <w:sz w:val="21"/>
            <w:szCs w:val="21"/>
          </w:rPr>
          <w:t>info@powerupnorthlondon.org</w:t>
        </w:r>
      </w:hyperlink>
      <w:r>
        <w:rPr>
          <w:color w:val="000000"/>
          <w:sz w:val="21"/>
          <w:szCs w:val="21"/>
        </w:rPr>
        <w:t xml:space="preserve"> </w:t>
      </w:r>
    </w:p>
    <w:p w14:paraId="5B01A6DE" w14:textId="522080BF" w:rsidR="00C639A7" w:rsidRDefault="00C639A7" w:rsidP="00C63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32278FB6" w14:textId="2753B622" w:rsidR="00006DFE" w:rsidRDefault="00006DFE" w:rsidP="00006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ke sure you attach (click to tick the box for each one you’ve included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3"/>
        <w:gridCol w:w="2144"/>
      </w:tblGrid>
      <w:tr w:rsidR="00006DFE" w:rsidRPr="00DF02A2" w14:paraId="5C17C009" w14:textId="77777777" w:rsidTr="0096168D">
        <w:tc>
          <w:tcPr>
            <w:tcW w:w="6363" w:type="dxa"/>
            <w:vAlign w:val="center"/>
          </w:tcPr>
          <w:p w14:paraId="32C0F7AF" w14:textId="77777777" w:rsidR="00006DFE" w:rsidRPr="00DF02A2" w:rsidRDefault="00006DFE" w:rsidP="0096168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ur completed grant application form</w:t>
            </w:r>
            <w:r w:rsidRPr="00DF02A2">
              <w:rPr>
                <w:color w:val="000000"/>
                <w:sz w:val="21"/>
                <w:szCs w:val="21"/>
              </w:rPr>
              <w:t>.</w:t>
            </w:r>
          </w:p>
        </w:tc>
        <w:sdt>
          <w:sdtPr>
            <w:rPr>
              <w:color w:val="000000"/>
              <w:sz w:val="21"/>
              <w:szCs w:val="21"/>
            </w:rPr>
            <w:id w:val="-10233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2FEAC1C0" w14:textId="77777777" w:rsidR="00006DFE" w:rsidRPr="00DF02A2" w:rsidRDefault="00006DFE" w:rsidP="009616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06DFE" w:rsidRPr="00DF02A2" w14:paraId="59EAD046" w14:textId="77777777" w:rsidTr="0096168D">
        <w:tc>
          <w:tcPr>
            <w:tcW w:w="6363" w:type="dxa"/>
            <w:vAlign w:val="center"/>
          </w:tcPr>
          <w:p w14:paraId="32665142" w14:textId="001B8819" w:rsidR="00006DFE" w:rsidRPr="00DF02A2" w:rsidRDefault="00006DFE" w:rsidP="0096168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simple budget for your proposal</w:t>
            </w:r>
            <w:r w:rsidR="004C3A8A">
              <w:rPr>
                <w:color w:val="000000"/>
                <w:sz w:val="21"/>
                <w:szCs w:val="21"/>
              </w:rPr>
              <w:t xml:space="preserve"> </w:t>
            </w:r>
            <w:r w:rsidR="008B2955">
              <w:rPr>
                <w:color w:val="000000"/>
                <w:sz w:val="21"/>
                <w:szCs w:val="21"/>
              </w:rPr>
              <w:t>(if not answered above)</w:t>
            </w:r>
          </w:p>
        </w:tc>
        <w:sdt>
          <w:sdtPr>
            <w:rPr>
              <w:color w:val="000000"/>
              <w:sz w:val="21"/>
              <w:szCs w:val="21"/>
            </w:rPr>
            <w:id w:val="138197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1A481218" w14:textId="77777777" w:rsidR="00006DFE" w:rsidRPr="00DF02A2" w:rsidRDefault="00006DFE" w:rsidP="009616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06DFE" w:rsidRPr="00DF02A2" w14:paraId="6DC3BA8E" w14:textId="77777777" w:rsidTr="0096168D">
        <w:tc>
          <w:tcPr>
            <w:tcW w:w="6363" w:type="dxa"/>
            <w:vAlign w:val="center"/>
          </w:tcPr>
          <w:p w14:paraId="2044F80E" w14:textId="77777777" w:rsidR="00006DFE" w:rsidRPr="00DF02A2" w:rsidRDefault="00006DFE" w:rsidP="0096168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DF02A2">
              <w:rPr>
                <w:color w:val="000000"/>
                <w:sz w:val="21"/>
                <w:szCs w:val="21"/>
              </w:rPr>
              <w:t>Any other documents you would like us to consider</w:t>
            </w:r>
            <w:r>
              <w:rPr>
                <w:color w:val="000000"/>
                <w:sz w:val="21"/>
                <w:szCs w:val="21"/>
              </w:rPr>
              <w:t xml:space="preserve"> (optional)</w:t>
            </w:r>
          </w:p>
        </w:tc>
        <w:sdt>
          <w:sdtPr>
            <w:rPr>
              <w:color w:val="000000"/>
              <w:sz w:val="21"/>
              <w:szCs w:val="21"/>
            </w:rPr>
            <w:id w:val="-9291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4" w:type="dxa"/>
                <w:vAlign w:val="center"/>
              </w:tcPr>
              <w:p w14:paraId="10ECF6C6" w14:textId="77777777" w:rsidR="00006DFE" w:rsidRPr="00DF02A2" w:rsidRDefault="00006DFE" w:rsidP="009616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9630550" w14:textId="77777777" w:rsidR="00C639A7" w:rsidRDefault="00C639A7"/>
    <w:sectPr w:rsidR="00C639A7">
      <w:pgSz w:w="11906" w:h="16838"/>
      <w:pgMar w:top="1440" w:right="1335" w:bottom="1440" w:left="13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322A" w14:textId="77777777" w:rsidR="001E2067" w:rsidRDefault="001E2067" w:rsidP="005572A2">
      <w:pPr>
        <w:spacing w:after="0" w:line="240" w:lineRule="auto"/>
      </w:pPr>
      <w:r>
        <w:separator/>
      </w:r>
    </w:p>
  </w:endnote>
  <w:endnote w:type="continuationSeparator" w:id="0">
    <w:p w14:paraId="41FB0150" w14:textId="77777777" w:rsidR="001E2067" w:rsidRDefault="001E2067" w:rsidP="0055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CE21" w14:textId="77777777" w:rsidR="001E2067" w:rsidRDefault="001E2067" w:rsidP="005572A2">
      <w:pPr>
        <w:spacing w:after="0" w:line="240" w:lineRule="auto"/>
      </w:pPr>
      <w:r>
        <w:separator/>
      </w:r>
    </w:p>
  </w:footnote>
  <w:footnote w:type="continuationSeparator" w:id="0">
    <w:p w14:paraId="143FF6B9" w14:textId="77777777" w:rsidR="001E2067" w:rsidRDefault="001E2067" w:rsidP="0055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6604"/>
    <w:multiLevelType w:val="multilevel"/>
    <w:tmpl w:val="F8CC3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76505B"/>
    <w:multiLevelType w:val="hybridMultilevel"/>
    <w:tmpl w:val="ECD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052E8"/>
    <w:multiLevelType w:val="multilevel"/>
    <w:tmpl w:val="1D106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11675496">
    <w:abstractNumId w:val="2"/>
  </w:num>
  <w:num w:numId="2" w16cid:durableId="2073041546">
    <w:abstractNumId w:val="1"/>
  </w:num>
  <w:num w:numId="3" w16cid:durableId="166369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7F"/>
    <w:rsid w:val="00006DFE"/>
    <w:rsid w:val="000257DB"/>
    <w:rsid w:val="000724FB"/>
    <w:rsid w:val="000D38DD"/>
    <w:rsid w:val="00116D63"/>
    <w:rsid w:val="001E2067"/>
    <w:rsid w:val="001F375F"/>
    <w:rsid w:val="00216423"/>
    <w:rsid w:val="002245B7"/>
    <w:rsid w:val="00245E9D"/>
    <w:rsid w:val="002C717F"/>
    <w:rsid w:val="00333ABB"/>
    <w:rsid w:val="004114D5"/>
    <w:rsid w:val="00440DC5"/>
    <w:rsid w:val="004A2521"/>
    <w:rsid w:val="004C3A8A"/>
    <w:rsid w:val="004D3309"/>
    <w:rsid w:val="005572A2"/>
    <w:rsid w:val="005B22BE"/>
    <w:rsid w:val="00604602"/>
    <w:rsid w:val="00616A49"/>
    <w:rsid w:val="006D328C"/>
    <w:rsid w:val="006D4023"/>
    <w:rsid w:val="006F5723"/>
    <w:rsid w:val="007451C9"/>
    <w:rsid w:val="00870B4E"/>
    <w:rsid w:val="008B2955"/>
    <w:rsid w:val="009071DD"/>
    <w:rsid w:val="009D76DB"/>
    <w:rsid w:val="00A82AAE"/>
    <w:rsid w:val="00A841C4"/>
    <w:rsid w:val="00AF433F"/>
    <w:rsid w:val="00C362DB"/>
    <w:rsid w:val="00C639A7"/>
    <w:rsid w:val="00C82FC5"/>
    <w:rsid w:val="00C877D7"/>
    <w:rsid w:val="00CE1F98"/>
    <w:rsid w:val="00D131B0"/>
    <w:rsid w:val="00D2007F"/>
    <w:rsid w:val="00DF02A2"/>
    <w:rsid w:val="00E7232C"/>
    <w:rsid w:val="00EC182C"/>
    <w:rsid w:val="00EF6CCB"/>
    <w:rsid w:val="00F90628"/>
    <w:rsid w:val="00FA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A3B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639A7"/>
    <w:pPr>
      <w:keepNext/>
      <w:keepLines/>
      <w:numPr>
        <w:numId w:val="1"/>
      </w:numPr>
      <w:pBdr>
        <w:top w:val="single" w:sz="4" w:space="1" w:color="auto"/>
      </w:pBdr>
      <w:spacing w:before="360" w:after="0"/>
      <w:ind w:left="431" w:hanging="431"/>
      <w:outlineLvl w:val="0"/>
    </w:pPr>
    <w:rPr>
      <w:color w:val="5AB89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724FB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color w:val="5AB892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ind w:left="720" w:hanging="720"/>
      <w:outlineLvl w:val="2"/>
    </w:pPr>
    <w:rPr>
      <w:color w:val="52614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i/>
      <w:color w:val="7C916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color w:val="7C916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5261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E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E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6423"/>
    <w:rPr>
      <w:color w:val="808080"/>
    </w:rPr>
  </w:style>
  <w:style w:type="paragraph" w:styleId="ListParagraph">
    <w:name w:val="List Paragraph"/>
    <w:basedOn w:val="Normal"/>
    <w:uiPriority w:val="34"/>
    <w:qFormat/>
    <w:rsid w:val="005B22BE"/>
    <w:pPr>
      <w:ind w:left="720"/>
      <w:contextualSpacing/>
    </w:pPr>
  </w:style>
  <w:style w:type="table" w:styleId="TableGrid">
    <w:name w:val="Table Grid"/>
    <w:basedOn w:val="TableNormal"/>
    <w:uiPriority w:val="39"/>
    <w:rsid w:val="004D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A2"/>
  </w:style>
  <w:style w:type="paragraph" w:styleId="Footer">
    <w:name w:val="footer"/>
    <w:basedOn w:val="Normal"/>
    <w:link w:val="FooterChar"/>
    <w:uiPriority w:val="99"/>
    <w:unhideWhenUsed/>
    <w:rsid w:val="0055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werupnorthlond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owerupnorthlondo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14B1A94C541C3BFB43246E013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0D1F-262D-4B51-BE8C-885C22CBE959}"/>
      </w:docPartPr>
      <w:docPartBody>
        <w:p w:rsidR="00CD349C" w:rsidRDefault="004C36CC" w:rsidP="009F1C6F">
          <w:pPr>
            <w:pStyle w:val="25514B1A94C541C3BFB43246E013B85B2"/>
          </w:pPr>
          <w:r w:rsidRPr="00DF02A2">
            <w:t>Click or tap here to enter text.</w:t>
          </w:r>
        </w:p>
      </w:docPartBody>
    </w:docPart>
    <w:docPart>
      <w:docPartPr>
        <w:name w:val="6C06803E2B7146B8AFD265397923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E90A-D653-4BA3-BD9D-F86A32AC7BCA}"/>
      </w:docPartPr>
      <w:docPartBody>
        <w:p w:rsidR="00CD349C" w:rsidRDefault="004C36CC" w:rsidP="009F1C6F">
          <w:pPr>
            <w:pStyle w:val="6C06803E2B7146B8AFD26539792388442"/>
          </w:pPr>
          <w:r w:rsidRPr="00DF02A2">
            <w:t>Click or tap here to enter text.</w:t>
          </w:r>
        </w:p>
      </w:docPartBody>
    </w:docPart>
    <w:docPart>
      <w:docPartPr>
        <w:name w:val="9D75647E39A3410384C0B8DE69C9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68E6-8F9E-4945-889C-6DC1215CECC6}"/>
      </w:docPartPr>
      <w:docPartBody>
        <w:p w:rsidR="00CD349C" w:rsidRDefault="004C36CC" w:rsidP="009F1C6F">
          <w:pPr>
            <w:pStyle w:val="9D75647E39A3410384C0B8DE69C9156F6"/>
          </w:pPr>
          <w:r w:rsidRPr="00DF02A2">
            <w:t>Click or tap here to enter text.</w:t>
          </w:r>
        </w:p>
      </w:docPartBody>
    </w:docPart>
    <w:docPart>
      <w:docPartPr>
        <w:name w:val="22CFA36EBE664A49B56CDE15026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841E-D1FA-48B7-B047-B23EE7308D3F}"/>
      </w:docPartPr>
      <w:docPartBody>
        <w:p w:rsidR="00CD349C" w:rsidRDefault="004C36CC" w:rsidP="009F1C6F">
          <w:pPr>
            <w:pStyle w:val="22CFA36EBE664A49B56CDE150267768D6"/>
          </w:pPr>
          <w:r w:rsidRPr="00DF02A2">
            <w:t>Click or tap here to enter text.</w:t>
          </w:r>
        </w:p>
      </w:docPartBody>
    </w:docPart>
    <w:docPart>
      <w:docPartPr>
        <w:name w:val="41AA69B74BA44A5491CA87B5DF41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1253-FC32-4ED4-811A-7E701D38FB6B}"/>
      </w:docPartPr>
      <w:docPartBody>
        <w:p w:rsidR="00CD349C" w:rsidRDefault="004C36CC" w:rsidP="009F1C6F">
          <w:pPr>
            <w:pStyle w:val="41AA69B74BA44A5491CA87B5DF4180F13"/>
          </w:pPr>
          <w:r w:rsidRPr="00DF02A2">
            <w:t>Choose an item.</w:t>
          </w:r>
        </w:p>
      </w:docPartBody>
    </w:docPart>
    <w:docPart>
      <w:docPartPr>
        <w:name w:val="62FC5ED33A4B4D24A5856B4F117D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CD21-FE2C-4CA1-AFDD-638A0E5336FB}"/>
      </w:docPartPr>
      <w:docPartBody>
        <w:p w:rsidR="00CD349C" w:rsidRDefault="004C36CC" w:rsidP="009F1C6F">
          <w:pPr>
            <w:pStyle w:val="62FC5ED33A4B4D24A5856B4F117DBEA13"/>
          </w:pPr>
          <w:r w:rsidRPr="00DF02A2">
            <w:t>Click or tap here to enter text.</w:t>
          </w:r>
        </w:p>
      </w:docPartBody>
    </w:docPart>
    <w:docPart>
      <w:docPartPr>
        <w:name w:val="DE7EB0485F914B6498A203A29443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4173-89AF-4A17-9144-30C4885FD34B}"/>
      </w:docPartPr>
      <w:docPartBody>
        <w:p w:rsidR="00CD349C" w:rsidRDefault="004C36CC" w:rsidP="009F1C6F">
          <w:pPr>
            <w:pStyle w:val="DE7EB0485F914B6498A203A294431E17"/>
          </w:pPr>
          <w:r w:rsidRPr="00DF02A2">
            <w:t>Click or tap here to enter text.</w:t>
          </w:r>
        </w:p>
      </w:docPartBody>
    </w:docPart>
    <w:docPart>
      <w:docPartPr>
        <w:name w:val="8819AF7AAF97448DA2543533CB2F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1DA3-612B-4B20-82D6-6CEBE062C2EC}"/>
      </w:docPartPr>
      <w:docPartBody>
        <w:p w:rsidR="00CD349C" w:rsidRDefault="004C36CC" w:rsidP="009F1C6F">
          <w:pPr>
            <w:pStyle w:val="8819AF7AAF97448DA2543533CB2FB9D3"/>
          </w:pPr>
          <w:r w:rsidRPr="00DF02A2">
            <w:t>Click or tap here to enter text.</w:t>
          </w:r>
        </w:p>
      </w:docPartBody>
    </w:docPart>
    <w:docPart>
      <w:docPartPr>
        <w:name w:val="80310E26DF5742198DF2E8ADFBE5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39BF-4792-418F-B12A-7973B0AD2413}"/>
      </w:docPartPr>
      <w:docPartBody>
        <w:p w:rsidR="00CD349C" w:rsidRDefault="004C36CC" w:rsidP="009F1C6F">
          <w:pPr>
            <w:pStyle w:val="80310E26DF5742198DF2E8ADFBE590D3"/>
          </w:pPr>
          <w:r w:rsidRPr="00DF02A2">
            <w:t>Click or tap to enter a date.</w:t>
          </w:r>
        </w:p>
      </w:docPartBody>
    </w:docPart>
    <w:docPart>
      <w:docPartPr>
        <w:name w:val="694B7F45D51446E3972FDB334F10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ED-097B-4867-B2F4-F982EDEEDF1D}"/>
      </w:docPartPr>
      <w:docPartBody>
        <w:p w:rsidR="00CD349C" w:rsidRDefault="004C36CC" w:rsidP="009F1C6F">
          <w:pPr>
            <w:pStyle w:val="694B7F45D51446E3972FDB334F10D92E"/>
          </w:pPr>
          <w:r w:rsidRPr="00DF02A2">
            <w:t>Click or tap here to enter text.</w:t>
          </w:r>
        </w:p>
      </w:docPartBody>
    </w:docPart>
    <w:docPart>
      <w:docPartPr>
        <w:name w:val="6D8D76E6228D4975A6864B364A4F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B71C-8AFB-4FC9-BD00-DDD8B47DA356}"/>
      </w:docPartPr>
      <w:docPartBody>
        <w:p w:rsidR="004C36CC" w:rsidRDefault="004C36CC" w:rsidP="004C36CC">
          <w:pPr>
            <w:pStyle w:val="6D8D76E6228D4975A6864B364A4F7755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3C62780FEFB48D2B7426E9C8A0A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C464-769B-4784-8024-FBE00698F68A}"/>
      </w:docPartPr>
      <w:docPartBody>
        <w:p w:rsidR="004C36CC" w:rsidRDefault="004C36CC" w:rsidP="004C36CC">
          <w:pPr>
            <w:pStyle w:val="33C62780FEFB48D2B7426E9C8A0A8203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E045589A6C34057A49AC1DD4F88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9920-31B0-456F-9F6F-1A65BEFC4707}"/>
      </w:docPartPr>
      <w:docPartBody>
        <w:p w:rsidR="004C36CC" w:rsidRDefault="004C36CC" w:rsidP="004C36CC">
          <w:pPr>
            <w:pStyle w:val="0E045589A6C34057A49AC1DD4F88C484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2EE6DFED27A43FC8B27C9ACEA18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F450-43AC-4B39-86ED-19E03FCED88F}"/>
      </w:docPartPr>
      <w:docPartBody>
        <w:p w:rsidR="004C36CC" w:rsidRDefault="004C36CC" w:rsidP="004C36CC">
          <w:pPr>
            <w:pStyle w:val="92EE6DFED27A43FC8B27C9ACEA1884E0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7281CC0A4534F74A1559B409C34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91DD-8688-46C4-912B-5849643536FD}"/>
      </w:docPartPr>
      <w:docPartBody>
        <w:p w:rsidR="004C36CC" w:rsidRDefault="004C36CC" w:rsidP="004C36CC">
          <w:pPr>
            <w:pStyle w:val="07281CC0A4534F74A1559B409C34D662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A9F881CA2C142BDA879675C0645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15A0-8D10-4EBD-B25D-FC73026AAEF7}"/>
      </w:docPartPr>
      <w:docPartBody>
        <w:p w:rsidR="004C36CC" w:rsidRDefault="004C36CC" w:rsidP="004C36CC">
          <w:pPr>
            <w:pStyle w:val="1A9F881CA2C142BDA879675C06451270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B4DE35467024EB09BE30AF82A48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BBE9-A59F-4BF0-93B9-7C27D216AD1F}"/>
      </w:docPartPr>
      <w:docPartBody>
        <w:p w:rsidR="004C36CC" w:rsidRDefault="004C36CC" w:rsidP="004C36CC">
          <w:pPr>
            <w:pStyle w:val="8B4DE35467024EB09BE30AF82A48EE0F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C466A8BA17347AD83C78BF3028F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CF89-F9D0-4A28-A9C7-F7052326B163}"/>
      </w:docPartPr>
      <w:docPartBody>
        <w:p w:rsidR="004C36CC" w:rsidRDefault="004C36CC" w:rsidP="004C36CC">
          <w:pPr>
            <w:pStyle w:val="8C466A8BA17347AD83C78BF3028FC425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78A8F5F19E14201AE48FCCF91FD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7316-365D-46C6-95F9-B9E39079D98E}"/>
      </w:docPartPr>
      <w:docPartBody>
        <w:p w:rsidR="004C36CC" w:rsidRDefault="004C36CC" w:rsidP="004C36CC">
          <w:pPr>
            <w:pStyle w:val="978A8F5F19E14201AE48FCCF91FDECB6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C5DF8F0DF604EB9B8F9838BE435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8D03-DE25-4B8F-BEE6-F26D0503CA0E}"/>
      </w:docPartPr>
      <w:docPartBody>
        <w:p w:rsidR="004C36CC" w:rsidRDefault="004C36CC" w:rsidP="004C36CC">
          <w:pPr>
            <w:pStyle w:val="FC5DF8F0DF604EB9B8F9838BE435A6F21"/>
          </w:pPr>
          <w:r w:rsidRPr="00006D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7523-AF1B-4BE6-9C2B-6ED670E51153}"/>
      </w:docPartPr>
      <w:docPartBody>
        <w:p w:rsidR="003D42DE" w:rsidRDefault="004C36CC">
          <w:r w:rsidRPr="00D878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6F"/>
    <w:rsid w:val="002E7525"/>
    <w:rsid w:val="00312D14"/>
    <w:rsid w:val="00384F54"/>
    <w:rsid w:val="003D42DE"/>
    <w:rsid w:val="00405E8C"/>
    <w:rsid w:val="004C36CC"/>
    <w:rsid w:val="006D007C"/>
    <w:rsid w:val="006D0599"/>
    <w:rsid w:val="00722643"/>
    <w:rsid w:val="00756E71"/>
    <w:rsid w:val="007F56B4"/>
    <w:rsid w:val="009962C7"/>
    <w:rsid w:val="009F1C6F"/>
    <w:rsid w:val="00CA7557"/>
    <w:rsid w:val="00CD349C"/>
    <w:rsid w:val="00D20762"/>
    <w:rsid w:val="00F0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6CC"/>
    <w:rPr>
      <w:color w:val="808080"/>
    </w:rPr>
  </w:style>
  <w:style w:type="paragraph" w:customStyle="1" w:styleId="33C62780FEFB48D2B7426E9C8A0A82031">
    <w:name w:val="33C62780FEFB48D2B7426E9C8A0A82031"/>
    <w:rsid w:val="004C36CC"/>
    <w:rPr>
      <w:rFonts w:ascii="Calibri" w:eastAsia="Calibri" w:hAnsi="Calibri" w:cs="Calibri"/>
    </w:rPr>
  </w:style>
  <w:style w:type="paragraph" w:customStyle="1" w:styleId="6D8D76E6228D4975A6864B364A4F7755">
    <w:name w:val="6D8D76E6228D4975A6864B364A4F7755"/>
    <w:rsid w:val="004C36CC"/>
    <w:rPr>
      <w:rFonts w:ascii="Calibri" w:eastAsia="Calibri" w:hAnsi="Calibri" w:cs="Calibri"/>
    </w:rPr>
  </w:style>
  <w:style w:type="paragraph" w:customStyle="1" w:styleId="25514B1A94C541C3BFB43246E013B85B2">
    <w:name w:val="25514B1A94C541C3BFB43246E013B85B2"/>
    <w:rsid w:val="009F1C6F"/>
    <w:rPr>
      <w:rFonts w:ascii="Calibri" w:eastAsia="Calibri" w:hAnsi="Calibri" w:cs="Calibri"/>
    </w:rPr>
  </w:style>
  <w:style w:type="paragraph" w:customStyle="1" w:styleId="6C06803E2B7146B8AFD26539792388442">
    <w:name w:val="6C06803E2B7146B8AFD26539792388442"/>
    <w:rsid w:val="009F1C6F"/>
    <w:rPr>
      <w:rFonts w:ascii="Calibri" w:eastAsia="Calibri" w:hAnsi="Calibri" w:cs="Calibri"/>
    </w:rPr>
  </w:style>
  <w:style w:type="paragraph" w:customStyle="1" w:styleId="9D75647E39A3410384C0B8DE69C9156F6">
    <w:name w:val="9D75647E39A3410384C0B8DE69C9156F6"/>
    <w:rsid w:val="009F1C6F"/>
    <w:rPr>
      <w:rFonts w:ascii="Calibri" w:eastAsia="Calibri" w:hAnsi="Calibri" w:cs="Calibri"/>
    </w:rPr>
  </w:style>
  <w:style w:type="paragraph" w:customStyle="1" w:styleId="22CFA36EBE664A49B56CDE150267768D6">
    <w:name w:val="22CFA36EBE664A49B56CDE150267768D6"/>
    <w:rsid w:val="009F1C6F"/>
    <w:rPr>
      <w:rFonts w:ascii="Calibri" w:eastAsia="Calibri" w:hAnsi="Calibri" w:cs="Calibri"/>
    </w:rPr>
  </w:style>
  <w:style w:type="paragraph" w:customStyle="1" w:styleId="41AA69B74BA44A5491CA87B5DF4180F13">
    <w:name w:val="41AA69B74BA44A5491CA87B5DF4180F13"/>
    <w:rsid w:val="009F1C6F"/>
    <w:rPr>
      <w:rFonts w:ascii="Calibri" w:eastAsia="Calibri" w:hAnsi="Calibri" w:cs="Calibri"/>
    </w:rPr>
  </w:style>
  <w:style w:type="paragraph" w:customStyle="1" w:styleId="62FC5ED33A4B4D24A5856B4F117DBEA13">
    <w:name w:val="62FC5ED33A4B4D24A5856B4F117DBEA13"/>
    <w:rsid w:val="009F1C6F"/>
    <w:rPr>
      <w:rFonts w:ascii="Calibri" w:eastAsia="Calibri" w:hAnsi="Calibri" w:cs="Calibri"/>
    </w:rPr>
  </w:style>
  <w:style w:type="paragraph" w:customStyle="1" w:styleId="0E045589A6C34057A49AC1DD4F88C4841">
    <w:name w:val="0E045589A6C34057A49AC1DD4F88C4841"/>
    <w:rsid w:val="004C36CC"/>
    <w:rPr>
      <w:rFonts w:ascii="Calibri" w:eastAsia="Calibri" w:hAnsi="Calibri" w:cs="Calibri"/>
    </w:rPr>
  </w:style>
  <w:style w:type="paragraph" w:customStyle="1" w:styleId="92EE6DFED27A43FC8B27C9ACEA1884E01">
    <w:name w:val="92EE6DFED27A43FC8B27C9ACEA1884E01"/>
    <w:rsid w:val="004C36CC"/>
    <w:rPr>
      <w:rFonts w:ascii="Calibri" w:eastAsia="Calibri" w:hAnsi="Calibri" w:cs="Calibri"/>
    </w:rPr>
  </w:style>
  <w:style w:type="paragraph" w:customStyle="1" w:styleId="07281CC0A4534F74A1559B409C34D6621">
    <w:name w:val="07281CC0A4534F74A1559B409C34D6621"/>
    <w:rsid w:val="004C36CC"/>
    <w:rPr>
      <w:rFonts w:ascii="Calibri" w:eastAsia="Calibri" w:hAnsi="Calibri" w:cs="Calibri"/>
    </w:rPr>
  </w:style>
  <w:style w:type="paragraph" w:customStyle="1" w:styleId="DE7EB0485F914B6498A203A294431E17">
    <w:name w:val="DE7EB0485F914B6498A203A294431E17"/>
    <w:rsid w:val="009F1C6F"/>
    <w:rPr>
      <w:rFonts w:ascii="Calibri" w:eastAsia="Calibri" w:hAnsi="Calibri" w:cs="Calibri"/>
    </w:rPr>
  </w:style>
  <w:style w:type="paragraph" w:customStyle="1" w:styleId="8819AF7AAF97448DA2543533CB2FB9D3">
    <w:name w:val="8819AF7AAF97448DA2543533CB2FB9D3"/>
    <w:rsid w:val="009F1C6F"/>
    <w:rPr>
      <w:rFonts w:ascii="Calibri" w:eastAsia="Calibri" w:hAnsi="Calibri" w:cs="Calibri"/>
    </w:rPr>
  </w:style>
  <w:style w:type="paragraph" w:customStyle="1" w:styleId="80310E26DF5742198DF2E8ADFBE590D3">
    <w:name w:val="80310E26DF5742198DF2E8ADFBE590D3"/>
    <w:rsid w:val="009F1C6F"/>
    <w:rPr>
      <w:rFonts w:ascii="Calibri" w:eastAsia="Calibri" w:hAnsi="Calibri" w:cs="Calibri"/>
    </w:rPr>
  </w:style>
  <w:style w:type="paragraph" w:customStyle="1" w:styleId="694B7F45D51446E3972FDB334F10D92E">
    <w:name w:val="694B7F45D51446E3972FDB334F10D92E"/>
    <w:rsid w:val="009F1C6F"/>
    <w:rPr>
      <w:rFonts w:ascii="Calibri" w:eastAsia="Calibri" w:hAnsi="Calibri" w:cs="Calibri"/>
    </w:rPr>
  </w:style>
  <w:style w:type="paragraph" w:customStyle="1" w:styleId="1A9F881CA2C142BDA879675C064512701">
    <w:name w:val="1A9F881CA2C142BDA879675C064512701"/>
    <w:rsid w:val="004C36CC"/>
    <w:rPr>
      <w:rFonts w:ascii="Calibri" w:eastAsia="Calibri" w:hAnsi="Calibri" w:cs="Calibri"/>
    </w:rPr>
  </w:style>
  <w:style w:type="paragraph" w:customStyle="1" w:styleId="8B4DE35467024EB09BE30AF82A48EE0F1">
    <w:name w:val="8B4DE35467024EB09BE30AF82A48EE0F1"/>
    <w:rsid w:val="004C36CC"/>
    <w:rPr>
      <w:rFonts w:ascii="Calibri" w:eastAsia="Calibri" w:hAnsi="Calibri" w:cs="Calibri"/>
    </w:rPr>
  </w:style>
  <w:style w:type="paragraph" w:customStyle="1" w:styleId="8C466A8BA17347AD83C78BF3028FC4251">
    <w:name w:val="8C466A8BA17347AD83C78BF3028FC4251"/>
    <w:rsid w:val="004C36CC"/>
    <w:rPr>
      <w:rFonts w:ascii="Calibri" w:eastAsia="Calibri" w:hAnsi="Calibri" w:cs="Calibri"/>
    </w:rPr>
  </w:style>
  <w:style w:type="paragraph" w:customStyle="1" w:styleId="978A8F5F19E14201AE48FCCF91FDECB61">
    <w:name w:val="978A8F5F19E14201AE48FCCF91FDECB61"/>
    <w:rsid w:val="004C36CC"/>
    <w:rPr>
      <w:rFonts w:ascii="Calibri" w:eastAsia="Calibri" w:hAnsi="Calibri" w:cs="Calibri"/>
    </w:rPr>
  </w:style>
  <w:style w:type="paragraph" w:customStyle="1" w:styleId="FC5DF8F0DF604EB9B8F9838BE435A6F21">
    <w:name w:val="FC5DF8F0DF604EB9B8F9838BE435A6F21"/>
    <w:rsid w:val="004C36C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9PWexvBSJCFAu1Z3x5lWS2RmkA==">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CA4B1F-994F-47F6-9643-2EA33C5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5-24T10:15:00Z</dcterms:created>
  <dcterms:modified xsi:type="dcterms:W3CDTF">2022-05-24T10:15:00Z</dcterms:modified>
</cp:coreProperties>
</file>